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A08A2A" w14:textId="6C24CA29" w:rsidR="00E04BA4" w:rsidRDefault="00590877" w:rsidP="00E04BA4">
      <w:pPr>
        <w:rPr>
          <w:rFonts w:hAnsi="ＭＳ 明朝" w:cs="ＭＳ ゴシック"/>
        </w:rPr>
      </w:pPr>
      <w:r>
        <w:rPr>
          <w:rFonts w:hAnsi="ＭＳ 明朝" w:cs="ＭＳ ゴシック" w:hint="eastAsia"/>
        </w:rPr>
        <w:t xml:space="preserve">　様式</w:t>
      </w:r>
      <w:r w:rsidR="0027616C">
        <w:rPr>
          <w:rFonts w:hAnsi="ＭＳ 明朝" w:cs="ＭＳ ゴシック" w:hint="eastAsia"/>
        </w:rPr>
        <w:t>6</w:t>
      </w:r>
    </w:p>
    <w:p w14:paraId="3CE133EA" w14:textId="7A7185ED" w:rsidR="00E04BA4" w:rsidRPr="000F5324" w:rsidRDefault="0027616C" w:rsidP="00E04BA4">
      <w:pPr>
        <w:jc w:val="center"/>
        <w:rPr>
          <w:rFonts w:hAnsi="ＭＳ 明朝"/>
        </w:rPr>
      </w:pPr>
      <w:r>
        <w:rPr>
          <w:rFonts w:hAnsi="ＭＳ 明朝" w:cs="ＭＳ ゴシック" w:hint="eastAsia"/>
        </w:rPr>
        <w:t>KISALAB</w:t>
      </w:r>
      <w:r w:rsidR="00E04BA4" w:rsidRPr="000F5324">
        <w:rPr>
          <w:rFonts w:hAnsi="ＭＳ 明朝" w:hint="eastAsia"/>
        </w:rPr>
        <w:t>まちづくり</w:t>
      </w:r>
      <w:r>
        <w:rPr>
          <w:rFonts w:hAnsi="ＭＳ 明朝" w:hint="eastAsia"/>
        </w:rPr>
        <w:t>助成</w:t>
      </w:r>
      <w:r w:rsidR="00E04BA4" w:rsidRPr="000F5324">
        <w:rPr>
          <w:rFonts w:hAnsi="ＭＳ 明朝" w:hint="eastAsia"/>
        </w:rPr>
        <w:t>事業実績報告書</w:t>
      </w:r>
    </w:p>
    <w:p w14:paraId="26917CDD" w14:textId="77777777" w:rsidR="00E04BA4" w:rsidRPr="000F5324" w:rsidRDefault="00E04BA4" w:rsidP="00E04BA4">
      <w:pPr>
        <w:spacing w:line="300" w:lineRule="exact"/>
        <w:jc w:val="center"/>
      </w:pPr>
      <w:r w:rsidRPr="000F5324">
        <w:rPr>
          <w:rFonts w:hint="eastAsia"/>
        </w:rPr>
        <w:t xml:space="preserve">　</w:t>
      </w:r>
      <w:r w:rsidR="00227173">
        <w:rPr>
          <w:rFonts w:hint="eastAsia"/>
        </w:rPr>
        <w:t xml:space="preserve">　　</w:t>
      </w:r>
      <w:r w:rsidR="00343FB1">
        <w:rPr>
          <w:rFonts w:hint="eastAsia"/>
        </w:rPr>
        <w:t xml:space="preserve">　　　　　　　　　　　　　　　　　　　　　　　　　　　　　</w:t>
      </w:r>
      <w:r w:rsidR="00CA0C30">
        <w:rPr>
          <w:rFonts w:hint="eastAsia"/>
        </w:rPr>
        <w:t>令和</w:t>
      </w:r>
      <w:r w:rsidR="006A67A3">
        <w:rPr>
          <w:rFonts w:hint="eastAsia"/>
        </w:rPr>
        <w:t xml:space="preserve">　　</w:t>
      </w:r>
      <w:r w:rsidRPr="000F5324">
        <w:rPr>
          <w:rFonts w:hint="eastAsia"/>
        </w:rPr>
        <w:t>年　　月　　日</w:t>
      </w:r>
    </w:p>
    <w:p w14:paraId="366FF07E" w14:textId="77777777" w:rsidR="00E04BA4" w:rsidRPr="00227173" w:rsidRDefault="00E04BA4" w:rsidP="00E04BA4">
      <w:pPr>
        <w:rPr>
          <w:rFonts w:hAnsi="ＭＳ 明朝"/>
        </w:rPr>
      </w:pPr>
    </w:p>
    <w:p w14:paraId="4799957B" w14:textId="77777777" w:rsidR="0027616C" w:rsidRDefault="00227173" w:rsidP="0027616C">
      <w:pPr>
        <w:ind w:firstLineChars="100" w:firstLine="210"/>
        <w:jc w:val="left"/>
        <w:rPr>
          <w:rFonts w:hAnsi="ＭＳ 明朝"/>
          <w:sz w:val="22"/>
          <w:szCs w:val="22"/>
        </w:rPr>
      </w:pPr>
      <w:r>
        <w:rPr>
          <w:rFonts w:hAnsi="ＭＳ 明朝" w:hint="eastAsia"/>
        </w:rPr>
        <w:t xml:space="preserve">　</w:t>
      </w:r>
      <w:r w:rsidR="0027616C">
        <w:rPr>
          <w:rFonts w:hAnsi="ＭＳ 明朝" w:hint="eastAsia"/>
          <w:sz w:val="22"/>
          <w:szCs w:val="22"/>
        </w:rPr>
        <w:t>一般財団法人　まちづくり支援財団KISALAB</w:t>
      </w:r>
    </w:p>
    <w:p w14:paraId="7F69F32D" w14:textId="61BD3747" w:rsidR="00E04BA4" w:rsidRDefault="0027616C" w:rsidP="0027616C">
      <w:pPr>
        <w:ind w:firstLineChars="100" w:firstLine="220"/>
        <w:jc w:val="left"/>
        <w:rPr>
          <w:rFonts w:hAnsi="ＭＳ 明朝"/>
          <w:sz w:val="22"/>
          <w:szCs w:val="22"/>
        </w:rPr>
      </w:pPr>
      <w:r>
        <w:rPr>
          <w:rFonts w:hAnsi="ＭＳ 明朝" w:hint="eastAsia"/>
          <w:sz w:val="22"/>
          <w:szCs w:val="22"/>
        </w:rPr>
        <w:t>理事長</w:t>
      </w:r>
      <w:r w:rsidRPr="00E36187">
        <w:rPr>
          <w:rFonts w:hAnsi="ＭＳ 明朝" w:hint="eastAsia"/>
          <w:sz w:val="22"/>
          <w:szCs w:val="22"/>
        </w:rPr>
        <w:t xml:space="preserve">　</w:t>
      </w:r>
      <w:r>
        <w:rPr>
          <w:rFonts w:hAnsi="ＭＳ 明朝" w:hint="eastAsia"/>
          <w:sz w:val="22"/>
          <w:szCs w:val="22"/>
        </w:rPr>
        <w:t>内田　慎一郎</w:t>
      </w:r>
      <w:r w:rsidRPr="00E36187">
        <w:rPr>
          <w:rFonts w:hAnsi="ＭＳ 明朝" w:hint="eastAsia"/>
          <w:sz w:val="22"/>
          <w:szCs w:val="22"/>
        </w:rPr>
        <w:t xml:space="preserve">　様</w:t>
      </w:r>
    </w:p>
    <w:p w14:paraId="6BE19CEC" w14:textId="77777777" w:rsidR="0027616C" w:rsidRPr="0027616C" w:rsidRDefault="0027616C" w:rsidP="0027616C">
      <w:pPr>
        <w:ind w:firstLineChars="100" w:firstLine="220"/>
        <w:jc w:val="left"/>
        <w:rPr>
          <w:rFonts w:hAnsi="ＭＳ 明朝"/>
          <w:sz w:val="22"/>
          <w:szCs w:val="22"/>
        </w:rPr>
      </w:pPr>
    </w:p>
    <w:p w14:paraId="1EA30AA6" w14:textId="77777777" w:rsidR="00E04BA4" w:rsidRPr="001A0247" w:rsidRDefault="00E04BA4" w:rsidP="008604CD">
      <w:pPr>
        <w:spacing w:beforeLines="50" w:before="245" w:line="240" w:lineRule="exact"/>
        <w:rPr>
          <w:rFonts w:hAnsi="ＭＳ 明朝"/>
        </w:rPr>
      </w:pPr>
      <w:r>
        <w:rPr>
          <w:rFonts w:hAnsi="ＭＳ 明朝" w:hint="eastAsia"/>
        </w:rPr>
        <w:t xml:space="preserve">　　　　　　　　　　　　　　　　　　　　　</w:t>
      </w:r>
      <w:r w:rsidRPr="00C67A70">
        <w:rPr>
          <w:rFonts w:hAnsi="ＭＳ 明朝" w:hint="eastAsia"/>
          <w:spacing w:val="36"/>
        </w:rPr>
        <w:t>フリガ</w:t>
      </w:r>
      <w:r w:rsidRPr="00C67A70">
        <w:rPr>
          <w:rFonts w:hAnsi="ＭＳ 明朝" w:hint="eastAsia"/>
        </w:rPr>
        <w:t>ナ</w:t>
      </w:r>
    </w:p>
    <w:p w14:paraId="6FDC3B2C" w14:textId="77777777" w:rsidR="00E04BA4" w:rsidRDefault="00E04BA4" w:rsidP="006048F6">
      <w:pPr>
        <w:spacing w:beforeLines="20" w:before="98"/>
      </w:pPr>
      <w:r>
        <w:rPr>
          <w:rFonts w:hint="eastAsia"/>
        </w:rPr>
        <w:t xml:space="preserve">　　　　　　　　　　　　　　　　　　　　　団　体　名</w:t>
      </w:r>
    </w:p>
    <w:p w14:paraId="6ED70204" w14:textId="77777777" w:rsidR="00E04BA4" w:rsidRPr="000F5324" w:rsidRDefault="00E04BA4" w:rsidP="00E04BA4">
      <w:r>
        <w:rPr>
          <w:rFonts w:hint="eastAsia"/>
        </w:rPr>
        <w:t xml:space="preserve">　　　　　　　　　　　　　　　　　　　　　所　在　地</w:t>
      </w:r>
    </w:p>
    <w:p w14:paraId="4975372F" w14:textId="77777777" w:rsidR="00E04BA4" w:rsidRPr="000F5324" w:rsidRDefault="00E04BA4" w:rsidP="00E04BA4">
      <w:r>
        <w:rPr>
          <w:rFonts w:hint="eastAsia"/>
        </w:rPr>
        <w:t xml:space="preserve">　　　　　　</w:t>
      </w:r>
      <w:r w:rsidRPr="000F5324">
        <w:rPr>
          <w:rFonts w:hint="eastAsia"/>
        </w:rPr>
        <w:t xml:space="preserve">　　　　　　　　　　　　　　　連　絡　先</w:t>
      </w:r>
    </w:p>
    <w:p w14:paraId="30D2D6EC" w14:textId="77777777" w:rsidR="00E04BA4" w:rsidRPr="000F5324" w:rsidRDefault="00E04BA4" w:rsidP="00E04BA4">
      <w:r>
        <w:rPr>
          <w:rFonts w:hint="eastAsia"/>
        </w:rPr>
        <w:t xml:space="preserve">　</w:t>
      </w:r>
      <w:r w:rsidRPr="000F5324">
        <w:rPr>
          <w:rFonts w:hint="eastAsia"/>
        </w:rPr>
        <w:t xml:space="preserve">　　　　　</w:t>
      </w:r>
      <w:r>
        <w:rPr>
          <w:rFonts w:hint="eastAsia"/>
        </w:rPr>
        <w:t xml:space="preserve">　　　　　　　　　　　　　　　代表者氏名　　　　　　　　　　　　　　　印</w:t>
      </w:r>
    </w:p>
    <w:p w14:paraId="238BF533" w14:textId="77777777" w:rsidR="0040785F" w:rsidRDefault="0040785F" w:rsidP="00E04BA4"/>
    <w:p w14:paraId="1B6F4E76" w14:textId="32D699AC" w:rsidR="00E04BA4" w:rsidRDefault="0040785F" w:rsidP="0027616C">
      <w:pPr>
        <w:ind w:left="210" w:hangingChars="100" w:hanging="210"/>
      </w:pPr>
      <w:r>
        <w:rPr>
          <w:rFonts w:hint="eastAsia"/>
        </w:rPr>
        <w:t xml:space="preserve">　</w:t>
      </w:r>
      <w:r w:rsidR="007036E9">
        <w:rPr>
          <w:rFonts w:hint="eastAsia"/>
        </w:rPr>
        <w:t>令和</w:t>
      </w:r>
      <w:r w:rsidR="00CA0C30">
        <w:rPr>
          <w:rFonts w:hint="eastAsia"/>
        </w:rPr>
        <w:t xml:space="preserve">　　</w:t>
      </w:r>
      <w:r w:rsidR="00E04BA4" w:rsidRPr="000F5324">
        <w:rPr>
          <w:rFonts w:hint="eastAsia"/>
        </w:rPr>
        <w:t>年</w:t>
      </w:r>
      <w:r w:rsidR="00CA0C30">
        <w:rPr>
          <w:rFonts w:hint="eastAsia"/>
        </w:rPr>
        <w:t xml:space="preserve">　　</w:t>
      </w:r>
      <w:r w:rsidR="00E04BA4" w:rsidRPr="000F5324">
        <w:rPr>
          <w:rFonts w:hint="eastAsia"/>
        </w:rPr>
        <w:t>月</w:t>
      </w:r>
      <w:r w:rsidR="00CA0C30">
        <w:rPr>
          <w:rFonts w:hint="eastAsia"/>
        </w:rPr>
        <w:t xml:space="preserve">　　</w:t>
      </w:r>
      <w:proofErr w:type="gramStart"/>
      <w:r w:rsidR="00E04BA4" w:rsidRPr="000F5324">
        <w:rPr>
          <w:rFonts w:hint="eastAsia"/>
        </w:rPr>
        <w:t>日付け</w:t>
      </w:r>
      <w:proofErr w:type="gramEnd"/>
      <w:r w:rsidR="00B937FC">
        <w:rPr>
          <w:rFonts w:hint="eastAsia"/>
        </w:rPr>
        <w:t>を</w:t>
      </w:r>
      <w:r w:rsidR="00935269">
        <w:rPr>
          <w:rFonts w:hint="eastAsia"/>
        </w:rPr>
        <w:t>もって</w:t>
      </w:r>
      <w:r w:rsidR="00E04BA4" w:rsidRPr="000F5324">
        <w:rPr>
          <w:rFonts w:hint="eastAsia"/>
        </w:rPr>
        <w:t>交付決定の通知を受けた</w:t>
      </w:r>
      <w:r w:rsidR="00E716B5">
        <w:rPr>
          <w:rFonts w:hint="eastAsia"/>
        </w:rPr>
        <w:t>令和</w:t>
      </w:r>
      <w:r>
        <w:rPr>
          <w:rFonts w:hint="eastAsia"/>
        </w:rPr>
        <w:t xml:space="preserve">　</w:t>
      </w:r>
      <w:r w:rsidR="00E716B5">
        <w:rPr>
          <w:rFonts w:hint="eastAsia"/>
        </w:rPr>
        <w:t>年度</w:t>
      </w:r>
      <w:r w:rsidR="0027616C">
        <w:rPr>
          <w:rFonts w:hint="eastAsia"/>
        </w:rPr>
        <w:t>KISALAB</w:t>
      </w:r>
      <w:r w:rsidR="00E04BA4" w:rsidRPr="000F5324">
        <w:rPr>
          <w:rFonts w:hint="eastAsia"/>
        </w:rPr>
        <w:t>まちづくり</w:t>
      </w:r>
      <w:r w:rsidR="0027616C">
        <w:rPr>
          <w:rFonts w:hint="eastAsia"/>
        </w:rPr>
        <w:t>助成</w:t>
      </w:r>
      <w:r w:rsidR="00935269">
        <w:rPr>
          <w:rFonts w:hint="eastAsia"/>
        </w:rPr>
        <w:t>事業</w:t>
      </w:r>
      <w:r w:rsidR="00E04BA4" w:rsidRPr="000F5324">
        <w:rPr>
          <w:rFonts w:hint="eastAsia"/>
        </w:rPr>
        <w:t>について</w:t>
      </w:r>
      <w:r w:rsidR="00756055">
        <w:rPr>
          <w:rFonts w:hint="eastAsia"/>
        </w:rPr>
        <w:t>、</w:t>
      </w:r>
      <w:r w:rsidR="00E04BA4" w:rsidRPr="000F5324">
        <w:rPr>
          <w:rFonts w:hint="eastAsia"/>
        </w:rPr>
        <w:t>事業が完了したので、</w:t>
      </w:r>
      <w:r w:rsidR="00756055">
        <w:rPr>
          <w:rFonts w:hint="eastAsia"/>
        </w:rPr>
        <w:t>下記のとおり</w:t>
      </w:r>
      <w:r w:rsidR="00E04BA4" w:rsidRPr="000F5324">
        <w:rPr>
          <w:rFonts w:hint="eastAsia"/>
        </w:rPr>
        <w:t>報告します。</w:t>
      </w:r>
    </w:p>
    <w:p w14:paraId="7E8080FB" w14:textId="77777777" w:rsidR="0027616C" w:rsidRPr="00443FE7" w:rsidRDefault="0027616C" w:rsidP="0027616C">
      <w:pPr>
        <w:ind w:left="210" w:hangingChars="100" w:hanging="210"/>
      </w:pPr>
    </w:p>
    <w:p w14:paraId="1821BBDF" w14:textId="77777777" w:rsidR="00E04BA4" w:rsidRPr="000F5324" w:rsidRDefault="00E04BA4" w:rsidP="00443FE7">
      <w:pPr>
        <w:jc w:val="center"/>
      </w:pPr>
      <w:r w:rsidRPr="000F5324">
        <w:rPr>
          <w:rFonts w:hint="eastAsia"/>
        </w:rPr>
        <w:t>記</w:t>
      </w:r>
    </w:p>
    <w:p w14:paraId="61310A90" w14:textId="77777777" w:rsidR="00E04BA4" w:rsidRPr="000F5324" w:rsidRDefault="00B03498" w:rsidP="00E04BA4">
      <w:r>
        <w:rPr>
          <w:rFonts w:hint="eastAsia"/>
        </w:rPr>
        <w:t xml:space="preserve">１　</w:t>
      </w:r>
      <w:r w:rsidR="00E04BA4" w:rsidRPr="000F5324">
        <w:rPr>
          <w:rFonts w:hint="eastAsia"/>
        </w:rPr>
        <w:t>事業名称</w:t>
      </w:r>
    </w:p>
    <w:p w14:paraId="316F2B20" w14:textId="77777777" w:rsidR="00E04BA4" w:rsidRPr="000F5324" w:rsidRDefault="00E04BA4" w:rsidP="00E04BA4"/>
    <w:p w14:paraId="10D64B49" w14:textId="77777777" w:rsidR="00E04BA4" w:rsidRPr="000F5324" w:rsidRDefault="00E04BA4" w:rsidP="00E04BA4">
      <w:r w:rsidRPr="000F5324">
        <w:rPr>
          <w:rFonts w:hint="eastAsia"/>
        </w:rPr>
        <w:t>２　交付決定額及びその精算額</w:t>
      </w:r>
    </w:p>
    <w:p w14:paraId="0812EF23" w14:textId="77777777" w:rsidR="00E04BA4" w:rsidRPr="000F5324" w:rsidRDefault="00E04BA4" w:rsidP="00E04BA4">
      <w:pPr>
        <w:spacing w:line="300" w:lineRule="exact"/>
      </w:pPr>
      <w:r w:rsidRPr="000F5324">
        <w:rPr>
          <w:rFonts w:hint="eastAsia"/>
        </w:rPr>
        <w:t xml:space="preserve">　　　交付決定額　　　　　　　　　　　　　　</w:t>
      </w:r>
      <w:r w:rsidR="005578CB">
        <w:rPr>
          <w:rFonts w:hint="eastAsia"/>
        </w:rPr>
        <w:t xml:space="preserve">　　</w:t>
      </w:r>
      <w:r w:rsidRPr="000F5324">
        <w:rPr>
          <w:rFonts w:hint="eastAsia"/>
        </w:rPr>
        <w:t>円</w:t>
      </w:r>
    </w:p>
    <w:p w14:paraId="596CCD5B" w14:textId="77777777" w:rsidR="00E04BA4" w:rsidRPr="000F5324" w:rsidRDefault="00E04BA4" w:rsidP="00E04BA4">
      <w:pPr>
        <w:spacing w:line="300" w:lineRule="exact"/>
      </w:pPr>
      <w:r w:rsidRPr="000F5324">
        <w:rPr>
          <w:rFonts w:hint="eastAsia"/>
        </w:rPr>
        <w:t xml:space="preserve">　　　精算額　　　　　　　　　　　　　　　　</w:t>
      </w:r>
      <w:r w:rsidR="005578CB">
        <w:rPr>
          <w:rFonts w:hint="eastAsia"/>
        </w:rPr>
        <w:t xml:space="preserve">　　</w:t>
      </w:r>
      <w:r w:rsidRPr="000F5324">
        <w:rPr>
          <w:rFonts w:hint="eastAsia"/>
        </w:rPr>
        <w:t>円</w:t>
      </w:r>
    </w:p>
    <w:p w14:paraId="3E0F0C60" w14:textId="77777777" w:rsidR="00E04BA4" w:rsidRPr="000F5324" w:rsidRDefault="00E04BA4" w:rsidP="00E04BA4">
      <w:pPr>
        <w:spacing w:line="300" w:lineRule="exact"/>
      </w:pPr>
      <w:r w:rsidRPr="000F5324">
        <w:rPr>
          <w:rFonts w:hint="eastAsia"/>
        </w:rPr>
        <w:t xml:space="preserve">　　　</w:t>
      </w:r>
      <w:r>
        <w:rPr>
          <w:rFonts w:hint="eastAsia"/>
        </w:rPr>
        <w:t>（うち、概算</w:t>
      </w:r>
      <w:r w:rsidRPr="005168F9">
        <w:rPr>
          <w:rFonts w:hint="eastAsia"/>
        </w:rPr>
        <w:t xml:space="preserve">払済額　　　　　　　　　　</w:t>
      </w:r>
      <w:r w:rsidR="005578CB">
        <w:rPr>
          <w:rFonts w:hint="eastAsia"/>
        </w:rPr>
        <w:t xml:space="preserve">　　</w:t>
      </w:r>
      <w:r w:rsidRPr="005168F9">
        <w:rPr>
          <w:rFonts w:hint="eastAsia"/>
        </w:rPr>
        <w:t>円）</w:t>
      </w:r>
    </w:p>
    <w:p w14:paraId="625AA36D" w14:textId="77777777" w:rsidR="00E04BA4" w:rsidRPr="000F5324" w:rsidRDefault="00E04BA4" w:rsidP="00E04BA4"/>
    <w:p w14:paraId="4A3C83A9" w14:textId="77777777" w:rsidR="00E04BA4" w:rsidRPr="000F5324" w:rsidRDefault="00E04BA4" w:rsidP="00E04BA4">
      <w:r w:rsidRPr="000F5324">
        <w:rPr>
          <w:rFonts w:hint="eastAsia"/>
        </w:rPr>
        <w:t>３　事業実施期間</w:t>
      </w:r>
    </w:p>
    <w:p w14:paraId="0E93B5ED" w14:textId="77777777" w:rsidR="00E04BA4" w:rsidRPr="000F5324" w:rsidRDefault="00E04BA4" w:rsidP="00E04BA4">
      <w:pPr>
        <w:spacing w:line="300" w:lineRule="exact"/>
      </w:pPr>
      <w:r w:rsidRPr="000F5324">
        <w:rPr>
          <w:rFonts w:hint="eastAsia"/>
        </w:rPr>
        <w:t xml:space="preserve">　　　自　　</w:t>
      </w:r>
      <w:r w:rsidR="007036E9">
        <w:rPr>
          <w:rFonts w:hint="eastAsia"/>
        </w:rPr>
        <w:t>令和</w:t>
      </w:r>
      <w:r w:rsidRPr="000F5324">
        <w:rPr>
          <w:rFonts w:hint="eastAsia"/>
        </w:rPr>
        <w:t xml:space="preserve">　　　年　　月　　日</w:t>
      </w:r>
    </w:p>
    <w:p w14:paraId="53B6FC2B" w14:textId="77777777" w:rsidR="00E04BA4" w:rsidRPr="000F5324" w:rsidRDefault="00E04BA4" w:rsidP="00E04BA4">
      <w:pPr>
        <w:spacing w:line="300" w:lineRule="exact"/>
      </w:pPr>
      <w:r w:rsidRPr="000F5324">
        <w:rPr>
          <w:rFonts w:hint="eastAsia"/>
        </w:rPr>
        <w:t xml:space="preserve">　　　至　　</w:t>
      </w:r>
      <w:r w:rsidR="00CA0C30">
        <w:rPr>
          <w:rFonts w:hint="eastAsia"/>
        </w:rPr>
        <w:t>令和</w:t>
      </w:r>
      <w:r w:rsidRPr="000F5324">
        <w:rPr>
          <w:rFonts w:hint="eastAsia"/>
        </w:rPr>
        <w:t xml:space="preserve">　　　年　　月　　日</w:t>
      </w:r>
    </w:p>
    <w:p w14:paraId="2DF4EADE" w14:textId="77777777" w:rsidR="00E04BA4" w:rsidRPr="000F5324" w:rsidRDefault="00E04BA4" w:rsidP="00E04BA4"/>
    <w:p w14:paraId="27E31A0C" w14:textId="77777777" w:rsidR="00E04BA4" w:rsidRPr="000F5324" w:rsidRDefault="00E04BA4" w:rsidP="00E04BA4">
      <w:r w:rsidRPr="000F5324">
        <w:rPr>
          <w:rFonts w:hint="eastAsia"/>
        </w:rPr>
        <w:t>４　添付書類</w:t>
      </w:r>
    </w:p>
    <w:p w14:paraId="4E6AF834" w14:textId="37E9FB1B" w:rsidR="00E04BA4" w:rsidRPr="000F5324" w:rsidRDefault="00B937FC" w:rsidP="0027616C">
      <w:pPr>
        <w:pStyle w:val="ac"/>
        <w:numPr>
          <w:ilvl w:val="0"/>
          <w:numId w:val="2"/>
        </w:numPr>
        <w:spacing w:line="300" w:lineRule="exact"/>
        <w:ind w:leftChars="0"/>
      </w:pPr>
      <w:r>
        <w:rPr>
          <w:rFonts w:hint="eastAsia"/>
        </w:rPr>
        <w:t xml:space="preserve">　</w:t>
      </w:r>
      <w:r w:rsidR="0027616C">
        <w:rPr>
          <w:rFonts w:hint="eastAsia"/>
        </w:rPr>
        <w:t>KISALAB</w:t>
      </w:r>
      <w:r w:rsidR="00E04BA4">
        <w:rPr>
          <w:rFonts w:hint="eastAsia"/>
        </w:rPr>
        <w:t>まちづくり</w:t>
      </w:r>
      <w:r w:rsidR="0027616C">
        <w:rPr>
          <w:rFonts w:hint="eastAsia"/>
        </w:rPr>
        <w:t>助成</w:t>
      </w:r>
      <w:r w:rsidR="00E04BA4">
        <w:rPr>
          <w:rFonts w:hint="eastAsia"/>
        </w:rPr>
        <w:t>事業収支決算書</w:t>
      </w:r>
      <w:r w:rsidR="008264C5" w:rsidRPr="0027616C">
        <w:rPr>
          <w:rFonts w:hAnsi="ＭＳ 明朝" w:hint="eastAsia"/>
        </w:rPr>
        <w:t>（</w:t>
      </w:r>
      <w:r w:rsidR="00E04BA4" w:rsidRPr="0027616C">
        <w:rPr>
          <w:rFonts w:hAnsi="ＭＳ 明朝" w:hint="eastAsia"/>
        </w:rPr>
        <w:t>様式</w:t>
      </w:r>
      <w:r w:rsidR="0027616C">
        <w:rPr>
          <w:rFonts w:hAnsi="ＭＳ 明朝" w:hint="eastAsia"/>
        </w:rPr>
        <w:t>7</w:t>
      </w:r>
      <w:r w:rsidR="00E04BA4" w:rsidRPr="0027616C">
        <w:rPr>
          <w:rFonts w:hAnsi="ＭＳ 明朝" w:hint="eastAsia"/>
        </w:rPr>
        <w:t>）</w:t>
      </w:r>
    </w:p>
    <w:p w14:paraId="78C0C56B" w14:textId="6D8AF1BE" w:rsidR="00E04BA4" w:rsidRPr="000F5324" w:rsidRDefault="00B937FC" w:rsidP="00B937FC">
      <w:pPr>
        <w:pStyle w:val="ac"/>
        <w:numPr>
          <w:ilvl w:val="0"/>
          <w:numId w:val="2"/>
        </w:numPr>
        <w:spacing w:line="300" w:lineRule="exact"/>
        <w:ind w:leftChars="0"/>
      </w:pPr>
      <w:r>
        <w:t xml:space="preserve">　</w:t>
      </w:r>
      <w:r w:rsidR="00B03498">
        <w:rPr>
          <w:rFonts w:hint="eastAsia"/>
        </w:rPr>
        <w:t>収入及び</w:t>
      </w:r>
      <w:r w:rsidR="00E04BA4" w:rsidRPr="000F5324">
        <w:rPr>
          <w:rFonts w:hint="eastAsia"/>
        </w:rPr>
        <w:t>支出を証する書類又はその写し</w:t>
      </w:r>
    </w:p>
    <w:p w14:paraId="1662949B" w14:textId="4E05EA61" w:rsidR="00E04BA4" w:rsidRPr="001A0247" w:rsidRDefault="00B937FC" w:rsidP="00B937FC">
      <w:pPr>
        <w:pStyle w:val="ac"/>
        <w:numPr>
          <w:ilvl w:val="0"/>
          <w:numId w:val="2"/>
        </w:numPr>
        <w:spacing w:line="300" w:lineRule="exact"/>
        <w:ind w:leftChars="0"/>
      </w:pPr>
      <w:r>
        <w:t xml:space="preserve">　</w:t>
      </w:r>
      <w:r w:rsidR="00E04BA4" w:rsidRPr="000F5324">
        <w:rPr>
          <w:rFonts w:hint="eastAsia"/>
        </w:rPr>
        <w:t>活動状況を記したパンフレット、写真等の記録</w:t>
      </w:r>
    </w:p>
    <w:tbl>
      <w:tblPr>
        <w:tblStyle w:val="a5"/>
        <w:tblW w:w="0" w:type="auto"/>
        <w:tblInd w:w="250" w:type="dxa"/>
        <w:tblLook w:val="01E0" w:firstRow="1" w:lastRow="1" w:firstColumn="1" w:lastColumn="1" w:noHBand="0" w:noVBand="0"/>
      </w:tblPr>
      <w:tblGrid>
        <w:gridCol w:w="2126"/>
        <w:gridCol w:w="6663"/>
      </w:tblGrid>
      <w:tr w:rsidR="00E04BA4" w:rsidRPr="000F5324" w14:paraId="6F6F6267" w14:textId="77777777" w:rsidTr="00CA1DAE">
        <w:trPr>
          <w:trHeight w:val="6865"/>
        </w:trPr>
        <w:tc>
          <w:tcPr>
            <w:tcW w:w="2126" w:type="dxa"/>
          </w:tcPr>
          <w:p w14:paraId="5EEBC62A" w14:textId="77777777" w:rsidR="00E04BA4" w:rsidRPr="000F5324" w:rsidRDefault="00E04BA4" w:rsidP="0056115B">
            <w:pPr>
              <w:jc w:val="center"/>
              <w:rPr>
                <w:rFonts w:hAnsi="ＭＳ 明朝"/>
                <w:sz w:val="21"/>
              </w:rPr>
            </w:pPr>
            <w:r w:rsidRPr="000F5324">
              <w:rPr>
                <w:rFonts w:hAnsi="ＭＳ 明朝" w:hint="eastAsia"/>
                <w:sz w:val="21"/>
              </w:rPr>
              <w:lastRenderedPageBreak/>
              <w:t>事業の実績</w:t>
            </w:r>
          </w:p>
          <w:p w14:paraId="161E1A85" w14:textId="77777777" w:rsidR="00E04BA4" w:rsidRPr="000F5324" w:rsidRDefault="00E04BA4" w:rsidP="00CA1DAE">
            <w:pPr>
              <w:jc w:val="center"/>
              <w:rPr>
                <w:rFonts w:hAnsi="ＭＳ 明朝"/>
                <w:sz w:val="21"/>
              </w:rPr>
            </w:pPr>
          </w:p>
          <w:p w14:paraId="1BEC0AF4" w14:textId="77777777" w:rsidR="00E04BA4" w:rsidRPr="000F5324" w:rsidRDefault="00E04BA4" w:rsidP="00CA1DAE">
            <w:pPr>
              <w:jc w:val="center"/>
              <w:rPr>
                <w:rFonts w:hAnsi="ＭＳ 明朝"/>
                <w:sz w:val="21"/>
              </w:rPr>
            </w:pPr>
          </w:p>
          <w:p w14:paraId="496CF3AE" w14:textId="77777777" w:rsidR="00E04BA4" w:rsidRPr="000F5324" w:rsidRDefault="00E04BA4" w:rsidP="00CA1DAE">
            <w:pPr>
              <w:jc w:val="center"/>
              <w:rPr>
                <w:rFonts w:hAnsi="ＭＳ 明朝"/>
                <w:sz w:val="21"/>
              </w:rPr>
            </w:pPr>
          </w:p>
          <w:p w14:paraId="73CD2729" w14:textId="77777777" w:rsidR="00E04BA4" w:rsidRPr="000F5324" w:rsidRDefault="00E04BA4" w:rsidP="00CA1DAE">
            <w:pPr>
              <w:jc w:val="center"/>
              <w:rPr>
                <w:rFonts w:hAnsi="ＭＳ 明朝"/>
                <w:sz w:val="21"/>
              </w:rPr>
            </w:pPr>
          </w:p>
          <w:p w14:paraId="20643EA4" w14:textId="77777777" w:rsidR="00E04BA4" w:rsidRPr="000F5324" w:rsidRDefault="00E04BA4" w:rsidP="00CA1DAE">
            <w:pPr>
              <w:jc w:val="center"/>
              <w:rPr>
                <w:rFonts w:hAnsi="ＭＳ 明朝"/>
                <w:sz w:val="21"/>
              </w:rPr>
            </w:pPr>
          </w:p>
          <w:p w14:paraId="40C3DF09" w14:textId="77777777" w:rsidR="00E04BA4" w:rsidRPr="000F5324" w:rsidRDefault="00E04BA4" w:rsidP="00CA1DAE">
            <w:pPr>
              <w:jc w:val="center"/>
              <w:rPr>
                <w:rFonts w:hAnsi="ＭＳ 明朝"/>
                <w:sz w:val="21"/>
              </w:rPr>
            </w:pPr>
          </w:p>
          <w:p w14:paraId="355044B8" w14:textId="77777777" w:rsidR="00E04BA4" w:rsidRPr="000F5324" w:rsidRDefault="00E04BA4" w:rsidP="00CA1DAE">
            <w:pPr>
              <w:jc w:val="center"/>
              <w:rPr>
                <w:rFonts w:hAnsi="ＭＳ 明朝"/>
                <w:sz w:val="21"/>
              </w:rPr>
            </w:pPr>
          </w:p>
          <w:p w14:paraId="636928A0" w14:textId="77777777" w:rsidR="00E04BA4" w:rsidRPr="000F5324" w:rsidRDefault="00E04BA4" w:rsidP="00CA1DAE">
            <w:pPr>
              <w:jc w:val="center"/>
              <w:rPr>
                <w:rFonts w:hAnsi="ＭＳ 明朝"/>
                <w:sz w:val="21"/>
              </w:rPr>
            </w:pPr>
          </w:p>
          <w:p w14:paraId="54485D89" w14:textId="77777777" w:rsidR="00E04BA4" w:rsidRPr="000F5324" w:rsidRDefault="00E04BA4" w:rsidP="00CA1DAE">
            <w:pPr>
              <w:jc w:val="center"/>
              <w:rPr>
                <w:rFonts w:hAnsi="ＭＳ 明朝"/>
                <w:sz w:val="21"/>
              </w:rPr>
            </w:pPr>
          </w:p>
          <w:p w14:paraId="773941AF" w14:textId="77777777" w:rsidR="00E04BA4" w:rsidRPr="000F5324" w:rsidRDefault="00E04BA4" w:rsidP="00CA1DAE">
            <w:pPr>
              <w:jc w:val="center"/>
              <w:rPr>
                <w:rFonts w:hAnsi="ＭＳ 明朝"/>
                <w:sz w:val="21"/>
              </w:rPr>
            </w:pPr>
          </w:p>
          <w:p w14:paraId="6A99CC82" w14:textId="77777777" w:rsidR="00E04BA4" w:rsidRPr="000F5324" w:rsidRDefault="00E04BA4" w:rsidP="00CA1DAE">
            <w:pPr>
              <w:jc w:val="center"/>
              <w:rPr>
                <w:rFonts w:hAnsi="ＭＳ 明朝"/>
                <w:sz w:val="21"/>
              </w:rPr>
            </w:pPr>
          </w:p>
          <w:p w14:paraId="294793D6" w14:textId="77777777" w:rsidR="00E04BA4" w:rsidRPr="000F5324" w:rsidRDefault="00E04BA4" w:rsidP="00CA1DAE">
            <w:pPr>
              <w:jc w:val="center"/>
              <w:rPr>
                <w:rFonts w:hAnsi="ＭＳ 明朝"/>
                <w:sz w:val="21"/>
              </w:rPr>
            </w:pPr>
          </w:p>
          <w:p w14:paraId="39FF2ED7" w14:textId="77777777" w:rsidR="00E04BA4" w:rsidRPr="000F5324" w:rsidRDefault="00E04BA4" w:rsidP="00CA1DAE">
            <w:pPr>
              <w:jc w:val="center"/>
              <w:rPr>
                <w:rFonts w:hAnsi="ＭＳ 明朝"/>
                <w:sz w:val="21"/>
              </w:rPr>
            </w:pPr>
          </w:p>
          <w:p w14:paraId="0DB4CD7E" w14:textId="77777777" w:rsidR="00E04BA4" w:rsidRPr="000F5324" w:rsidRDefault="00E04BA4" w:rsidP="00CA1DAE">
            <w:pPr>
              <w:jc w:val="center"/>
              <w:rPr>
                <w:rFonts w:hAnsi="ＭＳ 明朝"/>
                <w:sz w:val="21"/>
              </w:rPr>
            </w:pPr>
          </w:p>
          <w:p w14:paraId="6C3C1703" w14:textId="77777777" w:rsidR="00E04BA4" w:rsidRPr="000F5324" w:rsidRDefault="00E04BA4" w:rsidP="00CA1DAE">
            <w:pPr>
              <w:jc w:val="center"/>
              <w:rPr>
                <w:rFonts w:hAnsi="ＭＳ 明朝"/>
                <w:sz w:val="21"/>
              </w:rPr>
            </w:pPr>
          </w:p>
        </w:tc>
        <w:tc>
          <w:tcPr>
            <w:tcW w:w="6663" w:type="dxa"/>
          </w:tcPr>
          <w:p w14:paraId="584BCFCA" w14:textId="77777777" w:rsidR="00E04BA4" w:rsidRPr="000F5324" w:rsidRDefault="00E04BA4" w:rsidP="00CA1DAE">
            <w:pPr>
              <w:rPr>
                <w:rFonts w:hAnsi="ＭＳ 明朝"/>
                <w:sz w:val="21"/>
              </w:rPr>
            </w:pPr>
          </w:p>
        </w:tc>
      </w:tr>
      <w:tr w:rsidR="00E04BA4" w:rsidRPr="000F5324" w14:paraId="7A5C1E9A" w14:textId="77777777" w:rsidTr="00CA1DAE">
        <w:trPr>
          <w:trHeight w:val="2980"/>
        </w:trPr>
        <w:tc>
          <w:tcPr>
            <w:tcW w:w="2126" w:type="dxa"/>
          </w:tcPr>
          <w:p w14:paraId="1F1F0A72" w14:textId="77777777" w:rsidR="00E04BA4" w:rsidRPr="000F5324" w:rsidRDefault="00E04BA4" w:rsidP="0056115B">
            <w:pPr>
              <w:jc w:val="center"/>
              <w:rPr>
                <w:rFonts w:hAnsi="ＭＳ 明朝"/>
                <w:sz w:val="21"/>
              </w:rPr>
            </w:pPr>
            <w:r w:rsidRPr="000F5324">
              <w:rPr>
                <w:rFonts w:hAnsi="ＭＳ 明朝" w:hint="eastAsia"/>
                <w:sz w:val="21"/>
              </w:rPr>
              <w:t>事業の成果</w:t>
            </w:r>
          </w:p>
          <w:p w14:paraId="04E0892A" w14:textId="77777777" w:rsidR="00E04BA4" w:rsidRPr="000F5324" w:rsidRDefault="00E04BA4" w:rsidP="00CA1DAE">
            <w:pPr>
              <w:jc w:val="center"/>
              <w:rPr>
                <w:rFonts w:hAnsi="ＭＳ 明朝"/>
                <w:sz w:val="21"/>
              </w:rPr>
            </w:pPr>
          </w:p>
          <w:p w14:paraId="34FACA41" w14:textId="77777777" w:rsidR="00E04BA4" w:rsidRPr="000F5324" w:rsidRDefault="00E04BA4" w:rsidP="00CA1DAE">
            <w:pPr>
              <w:jc w:val="center"/>
              <w:rPr>
                <w:rFonts w:hAnsi="ＭＳ 明朝"/>
                <w:sz w:val="21"/>
              </w:rPr>
            </w:pPr>
          </w:p>
          <w:p w14:paraId="142DE9B8" w14:textId="77777777" w:rsidR="00E04BA4" w:rsidRPr="000F5324" w:rsidRDefault="00E04BA4" w:rsidP="00CA1DAE">
            <w:pPr>
              <w:jc w:val="center"/>
              <w:rPr>
                <w:rFonts w:hAnsi="ＭＳ 明朝"/>
                <w:sz w:val="21"/>
              </w:rPr>
            </w:pPr>
          </w:p>
          <w:p w14:paraId="406C03F9" w14:textId="77777777" w:rsidR="00E04BA4" w:rsidRPr="000F5324" w:rsidRDefault="00E04BA4" w:rsidP="00CA1DAE">
            <w:pPr>
              <w:jc w:val="center"/>
              <w:rPr>
                <w:rFonts w:hAnsi="ＭＳ 明朝"/>
                <w:sz w:val="21"/>
              </w:rPr>
            </w:pPr>
          </w:p>
          <w:p w14:paraId="0AE12FEB" w14:textId="77777777" w:rsidR="00E04BA4" w:rsidRPr="000F5324" w:rsidRDefault="00E04BA4" w:rsidP="00CA1DAE">
            <w:pPr>
              <w:jc w:val="center"/>
              <w:rPr>
                <w:rFonts w:hAnsi="ＭＳ 明朝"/>
                <w:sz w:val="21"/>
              </w:rPr>
            </w:pPr>
          </w:p>
          <w:p w14:paraId="7BF7F048" w14:textId="77777777" w:rsidR="00E04BA4" w:rsidRPr="000F5324" w:rsidRDefault="00E04BA4" w:rsidP="00CA1DAE">
            <w:pPr>
              <w:jc w:val="center"/>
              <w:rPr>
                <w:rFonts w:hAnsi="ＭＳ 明朝"/>
                <w:sz w:val="21"/>
              </w:rPr>
            </w:pPr>
          </w:p>
          <w:p w14:paraId="71C9F6E9" w14:textId="77777777" w:rsidR="00E04BA4" w:rsidRPr="000F5324" w:rsidRDefault="00E04BA4" w:rsidP="00CA1DAE">
            <w:pPr>
              <w:jc w:val="center"/>
              <w:rPr>
                <w:rFonts w:hAnsi="ＭＳ 明朝"/>
                <w:sz w:val="21"/>
              </w:rPr>
            </w:pPr>
          </w:p>
          <w:p w14:paraId="6C12331E" w14:textId="77777777" w:rsidR="00E04BA4" w:rsidRPr="000F5324" w:rsidRDefault="00E04BA4" w:rsidP="00CA1DAE">
            <w:pPr>
              <w:jc w:val="center"/>
              <w:rPr>
                <w:rFonts w:hAnsi="ＭＳ 明朝"/>
                <w:sz w:val="21"/>
              </w:rPr>
            </w:pPr>
          </w:p>
          <w:p w14:paraId="113FE416" w14:textId="77777777" w:rsidR="00E04BA4" w:rsidRDefault="00E04BA4" w:rsidP="00CA1DAE">
            <w:pPr>
              <w:jc w:val="center"/>
              <w:rPr>
                <w:rFonts w:hAnsi="ＭＳ 明朝"/>
                <w:sz w:val="21"/>
              </w:rPr>
            </w:pPr>
          </w:p>
          <w:p w14:paraId="5B1DDFE8" w14:textId="77777777" w:rsidR="008921B5" w:rsidRPr="000F5324" w:rsidRDefault="008921B5" w:rsidP="00CA1DAE">
            <w:pPr>
              <w:jc w:val="center"/>
              <w:rPr>
                <w:rFonts w:hAnsi="ＭＳ 明朝"/>
                <w:sz w:val="21"/>
              </w:rPr>
            </w:pPr>
          </w:p>
          <w:p w14:paraId="24239ECD" w14:textId="77777777" w:rsidR="00E04BA4" w:rsidRPr="000F5324" w:rsidRDefault="00E04BA4" w:rsidP="008921B5">
            <w:pPr>
              <w:jc w:val="center"/>
              <w:rPr>
                <w:rFonts w:hAnsi="ＭＳ 明朝"/>
                <w:sz w:val="21"/>
              </w:rPr>
            </w:pPr>
          </w:p>
        </w:tc>
        <w:tc>
          <w:tcPr>
            <w:tcW w:w="6663" w:type="dxa"/>
          </w:tcPr>
          <w:p w14:paraId="058FD7F2" w14:textId="77777777" w:rsidR="00E04BA4" w:rsidRPr="000F5324" w:rsidRDefault="00E04BA4" w:rsidP="00CA1DAE">
            <w:pPr>
              <w:rPr>
                <w:rFonts w:hAnsi="ＭＳ 明朝"/>
                <w:sz w:val="21"/>
              </w:rPr>
            </w:pPr>
          </w:p>
        </w:tc>
      </w:tr>
    </w:tbl>
    <w:p w14:paraId="3B0EE2EC" w14:textId="77777777" w:rsidR="0005118C" w:rsidRPr="0005118C" w:rsidRDefault="0005118C" w:rsidP="008E5764">
      <w:pPr>
        <w:rPr>
          <w:rFonts w:hAnsi="ＭＳ 明朝"/>
        </w:rPr>
      </w:pPr>
    </w:p>
    <w:sectPr w:rsidR="0005118C" w:rsidRPr="0005118C" w:rsidSect="00643C40">
      <w:pgSz w:w="11906" w:h="16838" w:code="9"/>
      <w:pgMar w:top="1418" w:right="1418" w:bottom="1134" w:left="1418" w:header="851" w:footer="680" w:gutter="0"/>
      <w:cols w:space="425"/>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8179B3F" w14:textId="77777777" w:rsidR="00B92D2C" w:rsidRDefault="00B92D2C" w:rsidP="008A541F">
      <w:r>
        <w:separator/>
      </w:r>
    </w:p>
  </w:endnote>
  <w:endnote w:type="continuationSeparator" w:id="0">
    <w:p w14:paraId="5F9F75F2" w14:textId="77777777" w:rsidR="00B92D2C" w:rsidRDefault="00B92D2C"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CDAF4F5" w14:textId="77777777" w:rsidR="00B92D2C" w:rsidRDefault="00B92D2C" w:rsidP="008A541F">
      <w:r>
        <w:separator/>
      </w:r>
    </w:p>
  </w:footnote>
  <w:footnote w:type="continuationSeparator" w:id="0">
    <w:p w14:paraId="3E7A1839" w14:textId="77777777" w:rsidR="00B92D2C" w:rsidRDefault="00B92D2C"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3254A"/>
    <w:multiLevelType w:val="hybridMultilevel"/>
    <w:tmpl w:val="F9F242A8"/>
    <w:lvl w:ilvl="0" w:tplc="7240A358">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32869920">
    <w:abstractNumId w:val="0"/>
  </w:num>
  <w:num w:numId="2" w16cid:durableId="1329820580">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70"/>
    <w:rsid w:val="000211BF"/>
    <w:rsid w:val="00024D09"/>
    <w:rsid w:val="0005118C"/>
    <w:rsid w:val="000815CD"/>
    <w:rsid w:val="000F5324"/>
    <w:rsid w:val="001047A9"/>
    <w:rsid w:val="0014305D"/>
    <w:rsid w:val="001732A1"/>
    <w:rsid w:val="001C67AC"/>
    <w:rsid w:val="002225EA"/>
    <w:rsid w:val="00227173"/>
    <w:rsid w:val="002300E7"/>
    <w:rsid w:val="002316EE"/>
    <w:rsid w:val="002321B5"/>
    <w:rsid w:val="00251A38"/>
    <w:rsid w:val="0027616C"/>
    <w:rsid w:val="00277A3D"/>
    <w:rsid w:val="00281277"/>
    <w:rsid w:val="002C1E9C"/>
    <w:rsid w:val="002D0846"/>
    <w:rsid w:val="002D2A9A"/>
    <w:rsid w:val="00343FB1"/>
    <w:rsid w:val="003736FB"/>
    <w:rsid w:val="0039586C"/>
    <w:rsid w:val="003D4990"/>
    <w:rsid w:val="0040785F"/>
    <w:rsid w:val="0041626B"/>
    <w:rsid w:val="00430778"/>
    <w:rsid w:val="00433D59"/>
    <w:rsid w:val="00443FE7"/>
    <w:rsid w:val="00445CDA"/>
    <w:rsid w:val="00464620"/>
    <w:rsid w:val="004C4746"/>
    <w:rsid w:val="005168F9"/>
    <w:rsid w:val="00531ED2"/>
    <w:rsid w:val="0054334B"/>
    <w:rsid w:val="005578CB"/>
    <w:rsid w:val="0056115B"/>
    <w:rsid w:val="00590877"/>
    <w:rsid w:val="005A467C"/>
    <w:rsid w:val="005B126A"/>
    <w:rsid w:val="005D06DB"/>
    <w:rsid w:val="00601C67"/>
    <w:rsid w:val="006048F6"/>
    <w:rsid w:val="00643C40"/>
    <w:rsid w:val="00644283"/>
    <w:rsid w:val="00672331"/>
    <w:rsid w:val="006A52A1"/>
    <w:rsid w:val="006A67A3"/>
    <w:rsid w:val="006B2613"/>
    <w:rsid w:val="006F1CAD"/>
    <w:rsid w:val="007036E9"/>
    <w:rsid w:val="00705440"/>
    <w:rsid w:val="00722EB9"/>
    <w:rsid w:val="00730C83"/>
    <w:rsid w:val="00736AEB"/>
    <w:rsid w:val="0074172A"/>
    <w:rsid w:val="00745AE5"/>
    <w:rsid w:val="00756055"/>
    <w:rsid w:val="0077240D"/>
    <w:rsid w:val="00790237"/>
    <w:rsid w:val="00825071"/>
    <w:rsid w:val="008264C5"/>
    <w:rsid w:val="00835EC0"/>
    <w:rsid w:val="008604CD"/>
    <w:rsid w:val="0086362F"/>
    <w:rsid w:val="008921B5"/>
    <w:rsid w:val="008A541F"/>
    <w:rsid w:val="008B2423"/>
    <w:rsid w:val="008C6D63"/>
    <w:rsid w:val="008D0926"/>
    <w:rsid w:val="008E5764"/>
    <w:rsid w:val="009114B6"/>
    <w:rsid w:val="009213A6"/>
    <w:rsid w:val="00935269"/>
    <w:rsid w:val="00944F85"/>
    <w:rsid w:val="0096575E"/>
    <w:rsid w:val="0098068C"/>
    <w:rsid w:val="009D4850"/>
    <w:rsid w:val="009D4969"/>
    <w:rsid w:val="00A23AD3"/>
    <w:rsid w:val="00A24A55"/>
    <w:rsid w:val="00A26718"/>
    <w:rsid w:val="00A42A39"/>
    <w:rsid w:val="00A62B8D"/>
    <w:rsid w:val="00B03498"/>
    <w:rsid w:val="00B11EF5"/>
    <w:rsid w:val="00B27930"/>
    <w:rsid w:val="00B706AD"/>
    <w:rsid w:val="00B92D2C"/>
    <w:rsid w:val="00B937FC"/>
    <w:rsid w:val="00BB0F8D"/>
    <w:rsid w:val="00BE057A"/>
    <w:rsid w:val="00BE0AA8"/>
    <w:rsid w:val="00C16763"/>
    <w:rsid w:val="00C20E9A"/>
    <w:rsid w:val="00C41940"/>
    <w:rsid w:val="00C67A70"/>
    <w:rsid w:val="00C7571A"/>
    <w:rsid w:val="00C85449"/>
    <w:rsid w:val="00C85BD8"/>
    <w:rsid w:val="00CA0C30"/>
    <w:rsid w:val="00CA1DAE"/>
    <w:rsid w:val="00D71071"/>
    <w:rsid w:val="00DA6CE9"/>
    <w:rsid w:val="00E04BA4"/>
    <w:rsid w:val="00E46BF0"/>
    <w:rsid w:val="00E70DE5"/>
    <w:rsid w:val="00E716B5"/>
    <w:rsid w:val="00E94273"/>
    <w:rsid w:val="00EF4127"/>
    <w:rsid w:val="00F01FE3"/>
    <w:rsid w:val="00F072DB"/>
    <w:rsid w:val="00F10D6E"/>
    <w:rsid w:val="00F12B08"/>
    <w:rsid w:val="00F22675"/>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AC5834"/>
  <w14:defaultImageDpi w14:val="0"/>
  <w15:docId w15:val="{A9CAEAED-9D04-4C2F-A6E2-6536FAC6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B5"/>
    <w:pPr>
      <w:widowControl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2B60-6C20-43CD-A49E-4B75CD0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遠藤 晃敬</cp:lastModifiedBy>
  <cp:revision>3</cp:revision>
  <cp:lastPrinted>2020-03-27T07:00:00Z</cp:lastPrinted>
  <dcterms:created xsi:type="dcterms:W3CDTF">2026-06-06T04:57:00Z</dcterms:created>
  <dcterms:modified xsi:type="dcterms:W3CDTF">2026-06-17T08:08:00Z</dcterms:modified>
</cp:coreProperties>
</file>